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2018 vom 9. Januar 2019</w:t>
      </w:r>
    </w:p>
    <w:p>
      <w:r>
        <w:t>Bundesgericht, 2019-01-09, IT</w:t>
      </w:r>
    </w:p>
    <w:p>
      <w:r>
        <w:rPr>
          <w:b/>
        </w:rPr>
        <w:t xml:space="preserve">Quelle: </w:t>
      </w:r>
      <w:r>
        <w:t>https://mcp.opencaselaw.ch/entscheid/bger_2C_1152_2018</w:t>
      </w:r>
    </w:p>
    <w:p>
      <w:r>
        <w:t>FR: TF 2C_1152/2018 du 9 janvier 2019</w:t>
      </w:r>
    </w:p>
    <w:p>
      <w:r>
        <w:t>IT: TF 2C_1152/2018 del 9 gennaio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Il ricorso, tempestivo ( art. 48 cpv. 3 LTF combinato con l' art. 100 LTF ), deve, conformemente all' art. 42 LTF , contenere le conclusioni, i motivi e l'indicazione dei mezzi di prova (cpv. 1) e dev'essere motivato in modo sufficiente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2.2</w:t>
      </w:r>
    </w:p>
    <w:p>
      <w:r>
        <w:t>Oggetto di litigio sono le spese di procedura poste a carico del ricorrente nella decisione di stralcio emanata dal Giudice delegato il 29 agosto 2018. Ne discende che questi può quindi censurare unicamente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3</w:t>
      </w:r>
    </w:p>
    <w:p>
      <w:r>
        <w:t>In concreto, l'allegato ricorsuale si esaurisce in una serie di precisazioni puntuali sul contenuto dell'impugnativa esperita l'11 aprile 2018 nonché sui motivi che hanno spinto il ricorrente a ritirarla. Nulla viene invece addotto concernente l'eventuale applicazione incostituzionale del diritto procedurale cantonale, segnatamente riguardo ad un'interpretazione arbitraria (su questa nozione vedasi DTF 138 I 49 consid. 7.1 pag. 51; 137 I 1 consid. 2.4 pag. 5; 136 I 316 consid. 2.2.2 pag. 318 seg.; 134 II 124 consid. 4.1 pag. 133) dei disposti che disciplinano le spese processuali (art. 47 LPAmm) e le spese ripetibili (art. 49 LPAmm).</w:t>
      </w:r>
    </w:p>
    <w:p>
      <w:r>
        <w:rPr>
          <w:b/>
        </w:rPr>
        <w:t>E. 2.4</w:t>
      </w:r>
    </w:p>
    <w:p>
      <w:r>
        <w:t>Il ricorso, che non contiene neanche una censura sostanziata conformemente alle esigenze dell' art. 106 cpv. 2 LTF si rivela quindi inammissibile e può essere deciso sulla base della procedura semplificata dell' art. 108 cpv. 1 lett. b LTF .</w:t>
      </w:r>
    </w:p>
    <w:p>
      <w:r>
        <w:rPr>
          <w:b/>
        </w:rPr>
        <w:t>E. 3</w:t>
      </w:r>
    </w:p>
    <w:p>
      <w:r>
        <w:t>Considerata la particolarità del caso, si rinuncia a prelevare spese giudiziari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